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DA1F63" w:rsidRDefault="00571344" w:rsidP="00DA1F63">
      <w:pPr>
        <w:ind w:hanging="426"/>
        <w:jc w:val="center"/>
        <w:rPr>
          <w:rFonts w:ascii="Verdana" w:hAnsi="Verdana"/>
          <w:b/>
        </w:rPr>
      </w:pPr>
    </w:p>
    <w:p w:rsidR="00571344" w:rsidRPr="00DA1F63" w:rsidRDefault="00992B90" w:rsidP="008835D8">
      <w:pPr>
        <w:ind w:hanging="426"/>
        <w:jc w:val="center"/>
        <w:rPr>
          <w:rFonts w:ascii="Verdana" w:hAnsi="Verdana"/>
          <w:b/>
        </w:rPr>
      </w:pPr>
      <w:r w:rsidRPr="00FB4CE2">
        <w:rPr>
          <w:rFonts w:ascii="Verdana" w:hAnsi="Verdana"/>
          <w:b/>
        </w:rPr>
        <w:t xml:space="preserve">Dichiarazione di </w:t>
      </w:r>
      <w:r w:rsidR="008835D8" w:rsidRPr="00FB4CE2">
        <w:rPr>
          <w:rFonts w:ascii="Verdana" w:hAnsi="Verdana"/>
          <w:b/>
        </w:rPr>
        <w:t>impegn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E5ADC" w:rsidRDefault="006E5ADC" w:rsidP="006E5ADC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831AF2" w:rsidRDefault="00831AF2" w:rsidP="00831AF2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R L’INDIVIDUAZIONE DI UN ESPERTO ESTERNO PER IL PROGETTO </w:t>
      </w:r>
    </w:p>
    <w:p w:rsidR="00831AF2" w:rsidRDefault="00831AF2" w:rsidP="00831AF2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“SEMI DI YOGA” SCUOLA INFANZIA RIVOLTELLA A.S. 24/25</w:t>
      </w:r>
    </w:p>
    <w:p w:rsidR="00831AF2" w:rsidRDefault="00831AF2" w:rsidP="00831AF2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657F1"/>
    <w:rsid w:val="000F6D78"/>
    <w:rsid w:val="001377B7"/>
    <w:rsid w:val="002265BC"/>
    <w:rsid w:val="002343A1"/>
    <w:rsid w:val="00236B25"/>
    <w:rsid w:val="0029727D"/>
    <w:rsid w:val="003174C4"/>
    <w:rsid w:val="005171AD"/>
    <w:rsid w:val="00571344"/>
    <w:rsid w:val="005C6DA4"/>
    <w:rsid w:val="006E5ADC"/>
    <w:rsid w:val="00727AF7"/>
    <w:rsid w:val="00831AF2"/>
    <w:rsid w:val="008528FA"/>
    <w:rsid w:val="008835D8"/>
    <w:rsid w:val="00890FCF"/>
    <w:rsid w:val="00940002"/>
    <w:rsid w:val="00992B90"/>
    <w:rsid w:val="00A6369C"/>
    <w:rsid w:val="00A93C37"/>
    <w:rsid w:val="00B772E3"/>
    <w:rsid w:val="00B8465F"/>
    <w:rsid w:val="00D03AC9"/>
    <w:rsid w:val="00D531C8"/>
    <w:rsid w:val="00DA1F63"/>
    <w:rsid w:val="00DF3D25"/>
    <w:rsid w:val="00E86A24"/>
    <w:rsid w:val="00F04E5D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CD90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7551-7292-4718-A62F-066334BB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8</cp:revision>
  <cp:lastPrinted>2021-07-27T06:44:00Z</cp:lastPrinted>
  <dcterms:created xsi:type="dcterms:W3CDTF">2021-10-02T11:51:00Z</dcterms:created>
  <dcterms:modified xsi:type="dcterms:W3CDTF">2024-11-28T09:59:00Z</dcterms:modified>
</cp:coreProperties>
</file>